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A2" w:rsidRDefault="000C63A2" w:rsidP="000C63A2">
      <w:pPr>
        <w:jc w:val="center"/>
        <w:rPr>
          <w:rFonts w:eastAsiaTheme="minorHAnsi"/>
        </w:rPr>
      </w:pPr>
      <w:r>
        <w:rPr>
          <w:rFonts w:eastAsiaTheme="minorHAnsi"/>
        </w:rPr>
        <w:t>АДМИНИСТРАЦИЯ ГОРОДСКОГО ОКРУГА РЕУТОВ</w:t>
      </w:r>
    </w:p>
    <w:p w:rsidR="000C63A2" w:rsidRDefault="000C63A2" w:rsidP="000C63A2">
      <w:pPr>
        <w:jc w:val="center"/>
        <w:rPr>
          <w:rFonts w:eastAsiaTheme="minorHAnsi"/>
        </w:rPr>
      </w:pPr>
    </w:p>
    <w:p w:rsidR="000C63A2" w:rsidRDefault="000C63A2" w:rsidP="000C63A2">
      <w:pPr>
        <w:jc w:val="center"/>
        <w:rPr>
          <w:rFonts w:eastAsiaTheme="minorHAnsi"/>
        </w:rPr>
      </w:pPr>
      <w:r>
        <w:rPr>
          <w:rFonts w:eastAsiaTheme="minorHAnsi"/>
        </w:rPr>
        <w:t>ПОСТАНОВЛЕНИЕ</w:t>
      </w:r>
    </w:p>
    <w:p w:rsidR="000C63A2" w:rsidRDefault="000C63A2" w:rsidP="000C63A2">
      <w:pPr>
        <w:jc w:val="center"/>
        <w:rPr>
          <w:rFonts w:eastAsiaTheme="minorHAnsi"/>
        </w:rPr>
      </w:pPr>
    </w:p>
    <w:p w:rsidR="000C63A2" w:rsidRDefault="000C63A2" w:rsidP="000C63A2">
      <w:pPr>
        <w:jc w:val="center"/>
        <w:rPr>
          <w:rFonts w:eastAsiaTheme="minorHAnsi"/>
        </w:rPr>
      </w:pPr>
      <w:r>
        <w:rPr>
          <w:rFonts w:eastAsiaTheme="minorHAnsi"/>
        </w:rPr>
        <w:t xml:space="preserve">от </w:t>
      </w:r>
      <w:r>
        <w:rPr>
          <w:rFonts w:eastAsiaTheme="minorHAnsi"/>
        </w:rPr>
        <w:t>20</w:t>
      </w:r>
      <w:r>
        <w:rPr>
          <w:rFonts w:eastAsiaTheme="minorHAnsi"/>
        </w:rPr>
        <w:t>.</w:t>
      </w:r>
      <w:r>
        <w:rPr>
          <w:rFonts w:eastAsiaTheme="minorHAnsi"/>
        </w:rPr>
        <w:t>12.2023 №600</w:t>
      </w:r>
      <w:r>
        <w:rPr>
          <w:rFonts w:eastAsiaTheme="minorHAnsi"/>
        </w:rPr>
        <w:t>-ПА</w:t>
      </w:r>
    </w:p>
    <w:p w:rsidR="005A21FC" w:rsidRDefault="005A21FC" w:rsidP="003A2B45">
      <w:pPr>
        <w:jc w:val="center"/>
        <w:rPr>
          <w:rFonts w:eastAsiaTheme="minorHAnsi"/>
        </w:rPr>
      </w:pPr>
    </w:p>
    <w:p w:rsidR="000F61B8" w:rsidRDefault="00BE173F" w:rsidP="000F61B8">
      <w:pPr>
        <w:jc w:val="center"/>
        <w:rPr>
          <w:rFonts w:eastAsiaTheme="minorHAnsi"/>
        </w:rPr>
      </w:pPr>
      <w:r>
        <w:rPr>
          <w:rFonts w:eastAsiaTheme="minorHAnsi"/>
        </w:rPr>
        <w:t>О</w:t>
      </w:r>
      <w:r w:rsidR="004710F9">
        <w:rPr>
          <w:rFonts w:eastAsiaTheme="minorHAnsi"/>
        </w:rPr>
        <w:t xml:space="preserve"> внесении изменений в</w:t>
      </w:r>
      <w:r>
        <w:rPr>
          <w:rFonts w:eastAsiaTheme="minorHAnsi"/>
        </w:rPr>
        <w:t xml:space="preserve"> </w:t>
      </w:r>
    </w:p>
    <w:p w:rsidR="000F61B8" w:rsidRDefault="004710F9" w:rsidP="000F61B8">
      <w:pPr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Перечень</w:t>
      </w:r>
      <w:r w:rsidR="000F61B8">
        <w:rPr>
          <w:rFonts w:eastAsiaTheme="minorHAnsi"/>
        </w:rPr>
        <w:t xml:space="preserve">  имущества</w:t>
      </w:r>
      <w:proofErr w:type="gramEnd"/>
      <w:r w:rsidR="000F61B8">
        <w:rPr>
          <w:rFonts w:eastAsiaTheme="minorHAnsi"/>
        </w:rPr>
        <w:t xml:space="preserve"> городского округа Реутов, свободного от прав третьих лиц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(за исключением права хозяйственного ведения, права оперативного управления,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малого и среднего предпринимательства, организациям, образующим инфраструктуру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поддержки субъектов малого и среднего предпринимательства, и физическим лицам, </w:t>
      </w:r>
    </w:p>
    <w:p w:rsidR="009A5CB9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 xml:space="preserve">не являющимся индивидуальными предпринимателями и применяющим </w:t>
      </w:r>
    </w:p>
    <w:p w:rsidR="003A2B45" w:rsidRDefault="009A5CB9" w:rsidP="000F61B8">
      <w:pPr>
        <w:jc w:val="center"/>
        <w:rPr>
          <w:rFonts w:eastAsiaTheme="minorHAnsi"/>
        </w:rPr>
      </w:pPr>
      <w:r>
        <w:rPr>
          <w:rFonts w:eastAsiaTheme="minorHAnsi"/>
        </w:rPr>
        <w:t>специальный налоговый режим «Налог на профессиональный доход»</w:t>
      </w:r>
    </w:p>
    <w:p w:rsidR="009A5CB9" w:rsidRDefault="009A5CB9" w:rsidP="000F61B8">
      <w:pPr>
        <w:jc w:val="center"/>
        <w:rPr>
          <w:rFonts w:eastAsiaTheme="minorHAnsi"/>
        </w:rPr>
      </w:pPr>
    </w:p>
    <w:p w:rsidR="009E6471" w:rsidRDefault="003A2B45" w:rsidP="0053296F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 в Российской Федерации»,</w:t>
      </w:r>
      <w:r w:rsidR="008C016E">
        <w:rPr>
          <w:rFonts w:eastAsiaTheme="minorHAnsi"/>
        </w:rPr>
        <w:t xml:space="preserve"> в целях </w:t>
      </w:r>
      <w:r w:rsidR="00F60431">
        <w:rPr>
          <w:rFonts w:eastAsiaTheme="minorHAnsi"/>
        </w:rPr>
        <w:t>создания условий для</w:t>
      </w:r>
      <w:r w:rsidR="008C016E">
        <w:rPr>
          <w:rFonts w:eastAsiaTheme="minorHAnsi"/>
        </w:rPr>
        <w:t xml:space="preserve"> развития малого и среднего предпринимательства в городском округе Реутов</w:t>
      </w:r>
      <w:r w:rsidR="000E0136">
        <w:rPr>
          <w:rFonts w:eastAsiaTheme="minorHAnsi"/>
        </w:rPr>
        <w:t xml:space="preserve">, </w:t>
      </w:r>
    </w:p>
    <w:p w:rsidR="009E6471" w:rsidRDefault="009E6471" w:rsidP="0053296F">
      <w:pPr>
        <w:ind w:firstLine="708"/>
        <w:jc w:val="both"/>
        <w:rPr>
          <w:rFonts w:eastAsiaTheme="minorHAnsi"/>
        </w:rPr>
      </w:pPr>
    </w:p>
    <w:p w:rsidR="003A2B45" w:rsidRDefault="009E6471" w:rsidP="009E6471">
      <w:pPr>
        <w:ind w:firstLine="708"/>
        <w:jc w:val="center"/>
        <w:rPr>
          <w:rFonts w:eastAsiaTheme="minorHAnsi"/>
        </w:rPr>
      </w:pPr>
      <w:r>
        <w:rPr>
          <w:rFonts w:eastAsiaTheme="minorHAnsi"/>
        </w:rPr>
        <w:t>ПОСТАНОВЛЯЮ</w:t>
      </w:r>
      <w:r w:rsidR="003A2B45">
        <w:rPr>
          <w:rFonts w:eastAsiaTheme="minorHAnsi"/>
        </w:rPr>
        <w:t>:</w:t>
      </w:r>
    </w:p>
    <w:p w:rsidR="003A2B45" w:rsidRDefault="003A2B45" w:rsidP="003A2B45">
      <w:pPr>
        <w:ind w:firstLine="708"/>
        <w:rPr>
          <w:rFonts w:eastAsiaTheme="minorHAnsi"/>
        </w:rPr>
      </w:pPr>
    </w:p>
    <w:p w:rsidR="004710F9" w:rsidRDefault="000F61B8" w:rsidP="000F61B8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3A2B45">
        <w:rPr>
          <w:rFonts w:eastAsiaTheme="minorHAnsi"/>
        </w:rPr>
        <w:t xml:space="preserve">1. </w:t>
      </w:r>
      <w:r w:rsidR="004710F9">
        <w:rPr>
          <w:rFonts w:eastAsiaTheme="minorHAnsi"/>
        </w:rPr>
        <w:t>Внести изменени</w:t>
      </w:r>
      <w:r w:rsidR="00F43267">
        <w:rPr>
          <w:rFonts w:eastAsiaTheme="minorHAnsi"/>
        </w:rPr>
        <w:t>я</w:t>
      </w:r>
      <w:r w:rsidR="004710F9">
        <w:rPr>
          <w:rFonts w:eastAsiaTheme="minorHAnsi"/>
        </w:rPr>
        <w:t xml:space="preserve"> в</w:t>
      </w:r>
      <w:r w:rsidR="008C016E">
        <w:rPr>
          <w:rFonts w:eastAsiaTheme="minorHAnsi"/>
        </w:rPr>
        <w:t xml:space="preserve"> </w:t>
      </w:r>
      <w:r>
        <w:rPr>
          <w:rFonts w:eastAsiaTheme="minorHAnsi"/>
        </w:rPr>
        <w:t>Перечень имущества городского округа Реутов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</w:t>
      </w:r>
      <w:r w:rsidR="00AC3685">
        <w:rPr>
          <w:rFonts w:eastAsiaTheme="minorHAnsi"/>
        </w:rPr>
        <w:t>,</w:t>
      </w:r>
      <w:r>
        <w:rPr>
          <w:rFonts w:eastAsiaTheme="minorHAnsi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4C6DBC">
        <w:rPr>
          <w:rFonts w:eastAsiaTheme="minorHAnsi"/>
        </w:rPr>
        <w:t xml:space="preserve">, </w:t>
      </w:r>
      <w:r w:rsidR="00AC3685">
        <w:rPr>
          <w:rFonts w:eastAsiaTheme="minorHAnsi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4C6DBC">
        <w:rPr>
          <w:rFonts w:eastAsiaTheme="minorHAnsi"/>
        </w:rPr>
        <w:t>утвержденный постановлением Администрации городского округа Реутов от 29.12.2020 №393-ПА</w:t>
      </w:r>
      <w:r w:rsidR="00597AD5">
        <w:rPr>
          <w:rFonts w:eastAsiaTheme="minorHAnsi"/>
        </w:rPr>
        <w:t xml:space="preserve"> (в редакции постановлени</w:t>
      </w:r>
      <w:r w:rsidR="00BF0FB8">
        <w:rPr>
          <w:rFonts w:eastAsiaTheme="minorHAnsi"/>
        </w:rPr>
        <w:t>й</w:t>
      </w:r>
      <w:r w:rsidR="00597AD5">
        <w:rPr>
          <w:rFonts w:eastAsiaTheme="minorHAnsi"/>
        </w:rPr>
        <w:t xml:space="preserve"> Администрации городского округа Реутов от 03.12.2021 №435-ПА</w:t>
      </w:r>
      <w:r w:rsidR="008A688C">
        <w:rPr>
          <w:rFonts w:eastAsiaTheme="minorHAnsi"/>
        </w:rPr>
        <w:t>,</w:t>
      </w:r>
      <w:r w:rsidR="00BF0FB8">
        <w:rPr>
          <w:rFonts w:eastAsiaTheme="minorHAnsi"/>
        </w:rPr>
        <w:t xml:space="preserve"> от 11.07.2022 №223-ПА</w:t>
      </w:r>
      <w:r w:rsidR="008A688C">
        <w:rPr>
          <w:rFonts w:eastAsiaTheme="minorHAnsi"/>
        </w:rPr>
        <w:t>,</w:t>
      </w:r>
      <w:r w:rsidR="00EB39B8">
        <w:rPr>
          <w:rFonts w:eastAsiaTheme="minorHAnsi"/>
        </w:rPr>
        <w:t xml:space="preserve"> от 20.03.2023 №101-ПА</w:t>
      </w:r>
      <w:r w:rsidR="00AC3685">
        <w:rPr>
          <w:rFonts w:eastAsiaTheme="minorHAnsi"/>
        </w:rPr>
        <w:t>, от 12.07.2023 №265-ПА</w:t>
      </w:r>
      <w:r w:rsidR="006C2825">
        <w:rPr>
          <w:rFonts w:eastAsiaTheme="minorHAnsi"/>
        </w:rPr>
        <w:t>, от 23.08.2023 №347-ПА</w:t>
      </w:r>
      <w:r w:rsidR="00597AD5">
        <w:rPr>
          <w:rFonts w:eastAsiaTheme="minorHAnsi"/>
        </w:rPr>
        <w:t>)</w:t>
      </w:r>
      <w:r w:rsidR="00BA289B">
        <w:rPr>
          <w:rFonts w:eastAsiaTheme="minorHAnsi"/>
        </w:rPr>
        <w:t xml:space="preserve">, </w:t>
      </w:r>
      <w:r w:rsidR="006C2825">
        <w:rPr>
          <w:rFonts w:eastAsiaTheme="minorHAnsi"/>
        </w:rPr>
        <w:t>изложив строку 10 в новой редакции</w:t>
      </w:r>
      <w:r w:rsidR="00BA289B">
        <w:rPr>
          <w:rFonts w:eastAsiaTheme="minorHAnsi"/>
        </w:rPr>
        <w:t xml:space="preserve"> (</w:t>
      </w:r>
      <w:r w:rsidR="009A5CB9">
        <w:rPr>
          <w:rFonts w:eastAsiaTheme="minorHAnsi"/>
        </w:rPr>
        <w:t>согласно приложению</w:t>
      </w:r>
      <w:r w:rsidR="00BA289B">
        <w:rPr>
          <w:rFonts w:eastAsiaTheme="minorHAnsi"/>
        </w:rPr>
        <w:t>).</w:t>
      </w:r>
    </w:p>
    <w:p w:rsidR="0064089F" w:rsidRDefault="004710F9" w:rsidP="00BA289B">
      <w:pPr>
        <w:jc w:val="both"/>
      </w:pPr>
      <w:r>
        <w:rPr>
          <w:rFonts w:eastAsiaTheme="minorHAnsi"/>
        </w:rPr>
        <w:tab/>
      </w:r>
      <w:r>
        <w:t>2</w:t>
      </w:r>
      <w:r w:rsidR="003A2B45">
        <w:t xml:space="preserve">. </w:t>
      </w:r>
      <w:r w:rsidR="0064089F">
        <w:t>Отделу по работе со СМИ и рекламе Администрации город</w:t>
      </w:r>
      <w:r w:rsidR="00F400DC">
        <w:t>ского округа</w:t>
      </w:r>
      <w:r w:rsidR="0064089F">
        <w:t xml:space="preserve"> Реутов опубликовать настоящее постановление в еженедельной общественно-политической газете «</w:t>
      </w:r>
      <w:proofErr w:type="spellStart"/>
      <w:r w:rsidR="00BF0FB8">
        <w:t>Про</w:t>
      </w:r>
      <w:r w:rsidR="0064089F">
        <w:t>Реут</w:t>
      </w:r>
      <w:r w:rsidR="00BF0FB8">
        <w:t>ов</w:t>
      </w:r>
      <w:proofErr w:type="spellEnd"/>
      <w:r w:rsidR="0064089F">
        <w:t>».</w:t>
      </w:r>
    </w:p>
    <w:p w:rsidR="0064089F" w:rsidRDefault="004710F9" w:rsidP="0053296F">
      <w:pPr>
        <w:ind w:firstLine="708"/>
        <w:jc w:val="both"/>
      </w:pPr>
      <w:r>
        <w:t>3</w:t>
      </w:r>
      <w:r w:rsidR="0064089F">
        <w:t>. Информационно-аналитическому отделу Администрации город</w:t>
      </w:r>
      <w:r w:rsidR="00F400DC">
        <w:t>ского округа</w:t>
      </w:r>
      <w:r w:rsidR="0064089F">
        <w:t xml:space="preserve"> Реутов разместить настоящее постановление на официальном сайте Администрации город</w:t>
      </w:r>
      <w:r w:rsidR="00F400DC">
        <w:t>ского округа</w:t>
      </w:r>
      <w:r w:rsidR="0064089F">
        <w:t xml:space="preserve"> Реутов.</w:t>
      </w:r>
    </w:p>
    <w:p w:rsidR="003A2B45" w:rsidRDefault="004710F9" w:rsidP="0053296F">
      <w:pPr>
        <w:ind w:firstLine="708"/>
        <w:jc w:val="both"/>
      </w:pPr>
      <w:r>
        <w:t>4</w:t>
      </w:r>
      <w:r w:rsidR="0064089F">
        <w:t xml:space="preserve">. </w:t>
      </w:r>
      <w:r w:rsidR="003A2B45">
        <w:t xml:space="preserve">Контроль за выполнением постановления возложить на </w:t>
      </w:r>
      <w:r w:rsidR="009A4CCD">
        <w:t xml:space="preserve">первого </w:t>
      </w:r>
      <w:r w:rsidR="003A2B45">
        <w:t>заместителя Главы Администрации город</w:t>
      </w:r>
      <w:r w:rsidR="00F400DC">
        <w:t>ского округа</w:t>
      </w:r>
      <w:r w:rsidR="003A2B45">
        <w:t xml:space="preserve"> Реутов </w:t>
      </w:r>
      <w:r w:rsidR="009A4CCD">
        <w:t>Ковалева Н.Н</w:t>
      </w:r>
      <w:r w:rsidR="008C016E">
        <w:t>.</w:t>
      </w:r>
    </w:p>
    <w:p w:rsidR="004710F9" w:rsidRDefault="004710F9" w:rsidP="0053296F">
      <w:pPr>
        <w:ind w:firstLine="708"/>
        <w:jc w:val="both"/>
        <w:rPr>
          <w:rFonts w:eastAsia="Calibri"/>
        </w:rPr>
      </w:pPr>
    </w:p>
    <w:p w:rsidR="000E0136" w:rsidRDefault="000E0136" w:rsidP="003A2B45">
      <w:pPr>
        <w:ind w:firstLine="708"/>
        <w:rPr>
          <w:rFonts w:eastAsiaTheme="minorHAnsi"/>
        </w:rPr>
      </w:pPr>
    </w:p>
    <w:p w:rsidR="006C2825" w:rsidRDefault="000C63A2" w:rsidP="00DC6676">
      <w:pPr>
        <w:ind w:firstLine="708"/>
        <w:rPr>
          <w:rFonts w:eastAsiaTheme="minorHAnsi"/>
        </w:rPr>
      </w:pPr>
      <w:r>
        <w:rPr>
          <w:rFonts w:eastAsiaTheme="minorHAnsi"/>
        </w:rPr>
        <w:t>Временно и</w:t>
      </w:r>
      <w:r w:rsidR="006C2825">
        <w:rPr>
          <w:rFonts w:eastAsiaTheme="minorHAnsi"/>
        </w:rPr>
        <w:t xml:space="preserve">сполняющий </w:t>
      </w:r>
      <w:r>
        <w:rPr>
          <w:rFonts w:eastAsiaTheme="minorHAnsi"/>
        </w:rPr>
        <w:t>полномочия</w:t>
      </w:r>
      <w:r w:rsidR="006C2825">
        <w:rPr>
          <w:rFonts w:eastAsiaTheme="minorHAnsi"/>
        </w:rPr>
        <w:t xml:space="preserve"> </w:t>
      </w:r>
    </w:p>
    <w:p w:rsidR="009D3EE8" w:rsidRPr="00DC6676" w:rsidRDefault="006C2825" w:rsidP="00DC6676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Главы </w:t>
      </w:r>
      <w:r w:rsidR="000C63A2">
        <w:rPr>
          <w:rFonts w:eastAsiaTheme="minorHAnsi"/>
        </w:rPr>
        <w:t>городского округа</w:t>
      </w:r>
      <w:r w:rsidR="003A2B45">
        <w:rPr>
          <w:rFonts w:eastAsiaTheme="minorHAnsi"/>
        </w:rPr>
        <w:t xml:space="preserve">                             </w:t>
      </w:r>
      <w:r w:rsidR="00543A71">
        <w:rPr>
          <w:rFonts w:eastAsiaTheme="minorHAnsi"/>
        </w:rPr>
        <w:t xml:space="preserve">          </w:t>
      </w:r>
      <w:r w:rsidR="003A2B45">
        <w:rPr>
          <w:rFonts w:eastAsiaTheme="minorHAnsi"/>
        </w:rPr>
        <w:t xml:space="preserve">                                        </w:t>
      </w:r>
      <w:r>
        <w:rPr>
          <w:rFonts w:eastAsiaTheme="minorHAnsi"/>
        </w:rPr>
        <w:t>Ф.А. Науменко</w:t>
      </w:r>
    </w:p>
    <w:p w:rsidR="009D3EE8" w:rsidRDefault="009D3EE8" w:rsidP="004710F9">
      <w:pPr>
        <w:jc w:val="center"/>
        <w:rPr>
          <w:color w:val="000000"/>
        </w:rPr>
        <w:sectPr w:rsidR="009D3EE8" w:rsidSect="009D3EE8">
          <w:footerReference w:type="default" r:id="rId8"/>
          <w:type w:val="continuous"/>
          <w:pgSz w:w="11907" w:h="16839"/>
          <w:pgMar w:top="1134" w:right="851" w:bottom="1134" w:left="851" w:header="720" w:footer="720" w:gutter="0"/>
          <w:pgNumType w:start="1"/>
          <w:cols w:space="720"/>
          <w:docGrid w:linePitch="326"/>
        </w:sectPr>
      </w:pPr>
    </w:p>
    <w:p w:rsidR="00AC3685" w:rsidRDefault="00AC3685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p w:rsidR="009D6D63" w:rsidRDefault="009D6D63" w:rsidP="009D6D6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Приложение</w:t>
      </w:r>
    </w:p>
    <w:p w:rsidR="009D6D63" w:rsidRDefault="009D6D63" w:rsidP="009D6D6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C63A2" w:rsidRDefault="009D6D63" w:rsidP="000C63A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городского округа Реутов</w:t>
      </w:r>
    </w:p>
    <w:p w:rsidR="009D6D63" w:rsidRPr="000C63A2" w:rsidRDefault="000C63A2" w:rsidP="000C63A2">
      <w:pP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9D6D63">
        <w:rPr>
          <w:color w:val="000000"/>
        </w:rPr>
        <w:t xml:space="preserve">от </w:t>
      </w:r>
      <w:r>
        <w:rPr>
          <w:color w:val="000000"/>
        </w:rPr>
        <w:t>20.12.2023 № 600-ПА</w:t>
      </w:r>
    </w:p>
    <w:p w:rsidR="00E31BF1" w:rsidRDefault="00E31BF1" w:rsidP="009D6D63">
      <w:pPr>
        <w:jc w:val="center"/>
        <w:rPr>
          <w:rFonts w:eastAsiaTheme="minorHAnsi"/>
        </w:rPr>
      </w:pP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>Перечень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 имущества городского округа Реутов, свободного от прав третьих лиц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малого и среднего предпринимательства), предназначенного для предоставления его во владение и (или) пользование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субъектам малого и среднего предпринимательства, организациям, образующим инфраструктуру поддержки субъектов малого и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 xml:space="preserve">среднего предпринимательства, и физическим лицам, не являющимся индивидуальными предпринимателями и применяющим </w:t>
      </w:r>
    </w:p>
    <w:p w:rsidR="009D6D63" w:rsidRDefault="009D6D63" w:rsidP="009D6D63">
      <w:pPr>
        <w:jc w:val="center"/>
        <w:rPr>
          <w:rFonts w:eastAsiaTheme="minorHAnsi"/>
        </w:rPr>
      </w:pPr>
      <w:r>
        <w:rPr>
          <w:rFonts w:eastAsiaTheme="minorHAnsi"/>
        </w:rPr>
        <w:t>специальный налоговый режим «Налог на профессиональный доход»</w:t>
      </w:r>
    </w:p>
    <w:p w:rsidR="009D6D63" w:rsidRDefault="009D6D63" w:rsidP="009D6D63">
      <w:pPr>
        <w:jc w:val="center"/>
        <w:rPr>
          <w:color w:val="000000"/>
        </w:rPr>
      </w:pPr>
    </w:p>
    <w:p w:rsidR="00E31BF1" w:rsidRDefault="00E31BF1" w:rsidP="009D6D63">
      <w:pPr>
        <w:jc w:val="center"/>
        <w:rPr>
          <w:color w:val="000000"/>
        </w:rPr>
      </w:pPr>
    </w:p>
    <w:tbl>
      <w:tblPr>
        <w:tblW w:w="14725" w:type="dxa"/>
        <w:tblLayout w:type="fixed"/>
        <w:tblLook w:val="04A0" w:firstRow="1" w:lastRow="0" w:firstColumn="1" w:lastColumn="0" w:noHBand="0" w:noVBand="1"/>
      </w:tblPr>
      <w:tblGrid>
        <w:gridCol w:w="550"/>
        <w:gridCol w:w="579"/>
        <w:gridCol w:w="3531"/>
        <w:gridCol w:w="1418"/>
        <w:gridCol w:w="1559"/>
        <w:gridCol w:w="567"/>
        <w:gridCol w:w="709"/>
        <w:gridCol w:w="850"/>
        <w:gridCol w:w="709"/>
        <w:gridCol w:w="851"/>
        <w:gridCol w:w="1134"/>
        <w:gridCol w:w="1134"/>
        <w:gridCol w:w="567"/>
        <w:gridCol w:w="567"/>
      </w:tblGrid>
      <w:tr w:rsidR="009D6D63" w:rsidTr="00EB3404">
        <w:trPr>
          <w:trHeight w:val="2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3" w:rsidRPr="00C53E1E" w:rsidRDefault="009D6D63" w:rsidP="001E076A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9D6D63" w:rsidTr="00EB3404">
        <w:trPr>
          <w:trHeight w:val="5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D63" w:rsidRDefault="009D6D63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Pr="00EB3404" w:rsidRDefault="009D6D63" w:rsidP="00EB3404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  <w:r w:rsidR="00EB3404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 Реутов, ул. Гагарина, д. 34</w:t>
            </w:r>
            <w:r w:rsidR="00EB3404">
              <w:rPr>
                <w:color w:val="000000"/>
              </w:rPr>
              <w:t xml:space="preserve">, пом. </w:t>
            </w:r>
            <w:r w:rsidR="00EB3404">
              <w:rPr>
                <w:color w:val="00000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  <w:r>
              <w:rPr>
                <w:color w:val="000000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6D63" w:rsidRDefault="009D6D63" w:rsidP="001E076A">
            <w:pPr>
              <w:rPr>
                <w:color w:val="000000"/>
              </w:rPr>
            </w:pPr>
          </w:p>
        </w:tc>
      </w:tr>
    </w:tbl>
    <w:p w:rsidR="009D6D63" w:rsidRDefault="009D6D63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2551"/>
        <w:gridCol w:w="1276"/>
        <w:gridCol w:w="1417"/>
        <w:gridCol w:w="1985"/>
      </w:tblGrid>
      <w:tr w:rsidR="00552DB4" w:rsidTr="009D6D63">
        <w:trPr>
          <w:trHeight w:val="2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552DB4" w:rsidTr="00AC3685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9D6D63" w:rsidP="00552DB4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6C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</w:t>
            </w:r>
            <w:r w:rsidR="006C2825">
              <w:rPr>
                <w:color w:val="000000"/>
              </w:rPr>
              <w:t>00000</w:t>
            </w:r>
            <w:r>
              <w:rPr>
                <w:color w:val="000000"/>
              </w:rPr>
              <w:t>:</w:t>
            </w:r>
            <w:r w:rsidR="006C2825">
              <w:rPr>
                <w:color w:val="000000"/>
              </w:rPr>
              <w:t>24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8D7218" w:rsidP="00552DB4">
            <w:pPr>
              <w:rPr>
                <w:color w:val="000000"/>
              </w:rPr>
            </w:pPr>
            <w:r>
              <w:rPr>
                <w:color w:val="000000"/>
              </w:rPr>
              <w:t>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552DB4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6C2825" w:rsidP="006C28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778DC">
              <w:rPr>
                <w:color w:val="000000"/>
              </w:rPr>
              <w:t>3,</w:t>
            </w:r>
            <w:r w:rsidR="00EB340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B778DC" w:rsidP="00552DB4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78DC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552DB4" w:rsidRDefault="00B778DC" w:rsidP="00B778DC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</w:tbl>
    <w:p w:rsidR="00AC3685" w:rsidRDefault="00AC3685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tbl>
      <w:tblPr>
        <w:tblW w:w="15022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6945"/>
        <w:gridCol w:w="1843"/>
        <w:gridCol w:w="851"/>
        <w:gridCol w:w="1560"/>
      </w:tblGrid>
      <w:tr w:rsidR="00552DB4" w:rsidRPr="00C53E1E" w:rsidTr="00AC3685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552DB4" w:rsidRPr="00C53E1E" w:rsidTr="00AC3685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B4" w:rsidRPr="00C53E1E" w:rsidRDefault="00552DB4" w:rsidP="00552DB4">
            <w:pPr>
              <w:jc w:val="center"/>
              <w:rPr>
                <w:color w:val="000000"/>
              </w:rPr>
            </w:pPr>
          </w:p>
        </w:tc>
      </w:tr>
    </w:tbl>
    <w:p w:rsidR="00AC3685" w:rsidRDefault="00AC3685" w:rsidP="009D3EE8">
      <w:pPr>
        <w:spacing w:after="200" w:line="276" w:lineRule="auto"/>
        <w:jc w:val="right"/>
        <w:rPr>
          <w:rFonts w:eastAsiaTheme="minorHAnsi"/>
          <w:sz w:val="18"/>
          <w:szCs w:val="18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418"/>
        <w:gridCol w:w="1842"/>
      </w:tblGrid>
      <w:tr w:rsidR="00552DB4" w:rsidTr="009D6D6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DB4" w:rsidRDefault="00552DB4" w:rsidP="001E0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52DB4" w:rsidTr="001E076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552DB4" w:rsidP="001E076A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DB4" w:rsidRDefault="00EF77AB" w:rsidP="008D0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3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B4" w:rsidRDefault="00EF77AB" w:rsidP="00EF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-ПА</w:t>
            </w:r>
          </w:p>
        </w:tc>
      </w:tr>
    </w:tbl>
    <w:p w:rsidR="00731392" w:rsidRPr="00CD5967" w:rsidRDefault="00731392" w:rsidP="008D0168">
      <w:pPr>
        <w:tabs>
          <w:tab w:val="left" w:pos="1890"/>
        </w:tabs>
        <w:jc w:val="center"/>
      </w:pPr>
    </w:p>
    <w:sectPr w:rsidR="00731392" w:rsidRPr="00CD5967" w:rsidSect="008D016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81" w:rsidRDefault="00545381" w:rsidP="006330A3">
      <w:r>
        <w:separator/>
      </w:r>
    </w:p>
  </w:endnote>
  <w:endnote w:type="continuationSeparator" w:id="0">
    <w:p w:rsidR="00545381" w:rsidRDefault="00545381" w:rsidP="006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5" w:rsidRDefault="00AC3685">
    <w:pPr>
      <w:pStyle w:val="aa"/>
      <w:jc w:val="right"/>
    </w:pPr>
  </w:p>
  <w:p w:rsidR="00AC3685" w:rsidRDefault="00AC3685" w:rsidP="00503570">
    <w:pPr>
      <w:pStyle w:val="a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85" w:rsidRDefault="00AC3685">
    <w:pPr>
      <w:pStyle w:val="aa"/>
      <w:jc w:val="right"/>
    </w:pPr>
  </w:p>
  <w:p w:rsidR="00AC3685" w:rsidRDefault="00AC3685" w:rsidP="00503570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81" w:rsidRDefault="00545381" w:rsidP="006330A3">
      <w:r>
        <w:separator/>
      </w:r>
    </w:p>
  </w:footnote>
  <w:footnote w:type="continuationSeparator" w:id="0">
    <w:p w:rsidR="00545381" w:rsidRDefault="00545381" w:rsidP="0063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126C8"/>
    <w:rsid w:val="00015AD6"/>
    <w:rsid w:val="00031B65"/>
    <w:rsid w:val="000351E6"/>
    <w:rsid w:val="0004253D"/>
    <w:rsid w:val="000466C2"/>
    <w:rsid w:val="0005065B"/>
    <w:rsid w:val="00057418"/>
    <w:rsid w:val="00060807"/>
    <w:rsid w:val="00062030"/>
    <w:rsid w:val="000A75E7"/>
    <w:rsid w:val="000B487E"/>
    <w:rsid w:val="000C0834"/>
    <w:rsid w:val="000C1492"/>
    <w:rsid w:val="000C30FD"/>
    <w:rsid w:val="000C63A2"/>
    <w:rsid w:val="000D585C"/>
    <w:rsid w:val="000E0136"/>
    <w:rsid w:val="000E2FC7"/>
    <w:rsid w:val="000E464D"/>
    <w:rsid w:val="000E64F3"/>
    <w:rsid w:val="000E7428"/>
    <w:rsid w:val="000F157C"/>
    <w:rsid w:val="000F1A25"/>
    <w:rsid w:val="000F4538"/>
    <w:rsid w:val="000F61B8"/>
    <w:rsid w:val="000F7FB0"/>
    <w:rsid w:val="00102676"/>
    <w:rsid w:val="001111A0"/>
    <w:rsid w:val="0011186D"/>
    <w:rsid w:val="001141BB"/>
    <w:rsid w:val="00114756"/>
    <w:rsid w:val="001168CA"/>
    <w:rsid w:val="00116A82"/>
    <w:rsid w:val="00123015"/>
    <w:rsid w:val="00123B55"/>
    <w:rsid w:val="0012404F"/>
    <w:rsid w:val="00124EEC"/>
    <w:rsid w:val="001315AE"/>
    <w:rsid w:val="00154930"/>
    <w:rsid w:val="00156884"/>
    <w:rsid w:val="00166042"/>
    <w:rsid w:val="00176E37"/>
    <w:rsid w:val="00181015"/>
    <w:rsid w:val="00184E3D"/>
    <w:rsid w:val="00186664"/>
    <w:rsid w:val="001873F7"/>
    <w:rsid w:val="001D7DB0"/>
    <w:rsid w:val="001E3534"/>
    <w:rsid w:val="001E5E04"/>
    <w:rsid w:val="001E66D9"/>
    <w:rsid w:val="001F04D2"/>
    <w:rsid w:val="001F4FB2"/>
    <w:rsid w:val="0020102D"/>
    <w:rsid w:val="00202919"/>
    <w:rsid w:val="00202A93"/>
    <w:rsid w:val="00203892"/>
    <w:rsid w:val="00207DDE"/>
    <w:rsid w:val="00212404"/>
    <w:rsid w:val="00213F1C"/>
    <w:rsid w:val="00216713"/>
    <w:rsid w:val="00224ADB"/>
    <w:rsid w:val="00233562"/>
    <w:rsid w:val="00235415"/>
    <w:rsid w:val="00241B87"/>
    <w:rsid w:val="00244971"/>
    <w:rsid w:val="00246C69"/>
    <w:rsid w:val="0025485E"/>
    <w:rsid w:val="00255F1F"/>
    <w:rsid w:val="00260CEA"/>
    <w:rsid w:val="0026358E"/>
    <w:rsid w:val="002706A8"/>
    <w:rsid w:val="0027596D"/>
    <w:rsid w:val="00276AC4"/>
    <w:rsid w:val="00281065"/>
    <w:rsid w:val="00285495"/>
    <w:rsid w:val="002864D6"/>
    <w:rsid w:val="00291458"/>
    <w:rsid w:val="00291A65"/>
    <w:rsid w:val="002960BE"/>
    <w:rsid w:val="002A387F"/>
    <w:rsid w:val="002B10B8"/>
    <w:rsid w:val="002B3258"/>
    <w:rsid w:val="002C4A82"/>
    <w:rsid w:val="002C670B"/>
    <w:rsid w:val="002C6A42"/>
    <w:rsid w:val="002C7141"/>
    <w:rsid w:val="002D2484"/>
    <w:rsid w:val="002E07E8"/>
    <w:rsid w:val="002F6488"/>
    <w:rsid w:val="002F69C6"/>
    <w:rsid w:val="0030216C"/>
    <w:rsid w:val="0030454D"/>
    <w:rsid w:val="00305499"/>
    <w:rsid w:val="0030765B"/>
    <w:rsid w:val="003100AD"/>
    <w:rsid w:val="00316970"/>
    <w:rsid w:val="0031736C"/>
    <w:rsid w:val="0032017B"/>
    <w:rsid w:val="003428EB"/>
    <w:rsid w:val="00346358"/>
    <w:rsid w:val="00353304"/>
    <w:rsid w:val="003572E0"/>
    <w:rsid w:val="00364702"/>
    <w:rsid w:val="00364705"/>
    <w:rsid w:val="003648BD"/>
    <w:rsid w:val="00367547"/>
    <w:rsid w:val="00367BED"/>
    <w:rsid w:val="00372717"/>
    <w:rsid w:val="0037328C"/>
    <w:rsid w:val="00374082"/>
    <w:rsid w:val="00377A05"/>
    <w:rsid w:val="0038465B"/>
    <w:rsid w:val="00397829"/>
    <w:rsid w:val="003A01C3"/>
    <w:rsid w:val="003A0297"/>
    <w:rsid w:val="003A23ED"/>
    <w:rsid w:val="003A2B45"/>
    <w:rsid w:val="003A6542"/>
    <w:rsid w:val="003C573C"/>
    <w:rsid w:val="003D03CD"/>
    <w:rsid w:val="003D2C46"/>
    <w:rsid w:val="003E046F"/>
    <w:rsid w:val="003E77CF"/>
    <w:rsid w:val="00404AAA"/>
    <w:rsid w:val="00412FF8"/>
    <w:rsid w:val="00413DD6"/>
    <w:rsid w:val="00416B69"/>
    <w:rsid w:val="004233EC"/>
    <w:rsid w:val="0042786D"/>
    <w:rsid w:val="00427F2A"/>
    <w:rsid w:val="004325F7"/>
    <w:rsid w:val="00435E16"/>
    <w:rsid w:val="00436961"/>
    <w:rsid w:val="004425B9"/>
    <w:rsid w:val="00445407"/>
    <w:rsid w:val="00445499"/>
    <w:rsid w:val="00446C8F"/>
    <w:rsid w:val="00451A4A"/>
    <w:rsid w:val="004537BB"/>
    <w:rsid w:val="00454274"/>
    <w:rsid w:val="00454D89"/>
    <w:rsid w:val="00457E05"/>
    <w:rsid w:val="004710F9"/>
    <w:rsid w:val="00471689"/>
    <w:rsid w:val="00472E92"/>
    <w:rsid w:val="00474D95"/>
    <w:rsid w:val="0047580A"/>
    <w:rsid w:val="004800E5"/>
    <w:rsid w:val="00487C60"/>
    <w:rsid w:val="00490DF7"/>
    <w:rsid w:val="00494E1D"/>
    <w:rsid w:val="004A17A7"/>
    <w:rsid w:val="004A39F0"/>
    <w:rsid w:val="004A5995"/>
    <w:rsid w:val="004C6DBC"/>
    <w:rsid w:val="004D12B4"/>
    <w:rsid w:val="004D30F8"/>
    <w:rsid w:val="004D4C0E"/>
    <w:rsid w:val="004E1902"/>
    <w:rsid w:val="004E6A1C"/>
    <w:rsid w:val="004E6F8B"/>
    <w:rsid w:val="00503570"/>
    <w:rsid w:val="0050531F"/>
    <w:rsid w:val="00512A84"/>
    <w:rsid w:val="00522CE2"/>
    <w:rsid w:val="00527361"/>
    <w:rsid w:val="0053296F"/>
    <w:rsid w:val="00534912"/>
    <w:rsid w:val="00536C34"/>
    <w:rsid w:val="005430F2"/>
    <w:rsid w:val="00543A4A"/>
    <w:rsid w:val="00543A71"/>
    <w:rsid w:val="00545381"/>
    <w:rsid w:val="00546559"/>
    <w:rsid w:val="00547FC7"/>
    <w:rsid w:val="00552DB4"/>
    <w:rsid w:val="00554511"/>
    <w:rsid w:val="00557B92"/>
    <w:rsid w:val="00560754"/>
    <w:rsid w:val="00560909"/>
    <w:rsid w:val="00561440"/>
    <w:rsid w:val="00562793"/>
    <w:rsid w:val="0056318D"/>
    <w:rsid w:val="00572C12"/>
    <w:rsid w:val="00583D01"/>
    <w:rsid w:val="00587653"/>
    <w:rsid w:val="00590316"/>
    <w:rsid w:val="00592CEA"/>
    <w:rsid w:val="00597AD5"/>
    <w:rsid w:val="005A2182"/>
    <w:rsid w:val="005A21FC"/>
    <w:rsid w:val="005A23FC"/>
    <w:rsid w:val="005A49DF"/>
    <w:rsid w:val="005B7D85"/>
    <w:rsid w:val="005D4DE5"/>
    <w:rsid w:val="005D6F1A"/>
    <w:rsid w:val="005F0A68"/>
    <w:rsid w:val="005F20F2"/>
    <w:rsid w:val="005F3423"/>
    <w:rsid w:val="00605310"/>
    <w:rsid w:val="0060687E"/>
    <w:rsid w:val="00612450"/>
    <w:rsid w:val="00614250"/>
    <w:rsid w:val="00617675"/>
    <w:rsid w:val="00625178"/>
    <w:rsid w:val="00625669"/>
    <w:rsid w:val="00631DAB"/>
    <w:rsid w:val="006330A3"/>
    <w:rsid w:val="00634ED7"/>
    <w:rsid w:val="00636DFC"/>
    <w:rsid w:val="0064089F"/>
    <w:rsid w:val="00642A0C"/>
    <w:rsid w:val="0064335C"/>
    <w:rsid w:val="0067580E"/>
    <w:rsid w:val="00687FB2"/>
    <w:rsid w:val="0069034F"/>
    <w:rsid w:val="0069641F"/>
    <w:rsid w:val="006A1C0D"/>
    <w:rsid w:val="006A79FD"/>
    <w:rsid w:val="006B3C75"/>
    <w:rsid w:val="006B51CB"/>
    <w:rsid w:val="006B6BED"/>
    <w:rsid w:val="006C2825"/>
    <w:rsid w:val="006D1C8A"/>
    <w:rsid w:val="006D6B96"/>
    <w:rsid w:val="006E3AF2"/>
    <w:rsid w:val="006E5166"/>
    <w:rsid w:val="006E539D"/>
    <w:rsid w:val="006F09A1"/>
    <w:rsid w:val="00701C12"/>
    <w:rsid w:val="00702B06"/>
    <w:rsid w:val="00703F31"/>
    <w:rsid w:val="007068F9"/>
    <w:rsid w:val="00707F0F"/>
    <w:rsid w:val="0071266D"/>
    <w:rsid w:val="0072301C"/>
    <w:rsid w:val="007233CF"/>
    <w:rsid w:val="007246E3"/>
    <w:rsid w:val="00731392"/>
    <w:rsid w:val="00733E18"/>
    <w:rsid w:val="007354C8"/>
    <w:rsid w:val="00736A89"/>
    <w:rsid w:val="0074025D"/>
    <w:rsid w:val="007477CC"/>
    <w:rsid w:val="00750905"/>
    <w:rsid w:val="007511ED"/>
    <w:rsid w:val="00753F56"/>
    <w:rsid w:val="00757F02"/>
    <w:rsid w:val="007607C4"/>
    <w:rsid w:val="007635F0"/>
    <w:rsid w:val="0076639E"/>
    <w:rsid w:val="00775B66"/>
    <w:rsid w:val="007843BF"/>
    <w:rsid w:val="007849DB"/>
    <w:rsid w:val="00786CE5"/>
    <w:rsid w:val="007914E9"/>
    <w:rsid w:val="007A7A82"/>
    <w:rsid w:val="007B6232"/>
    <w:rsid w:val="007C142D"/>
    <w:rsid w:val="007C2DE5"/>
    <w:rsid w:val="007D088D"/>
    <w:rsid w:val="007E7C88"/>
    <w:rsid w:val="007F51A0"/>
    <w:rsid w:val="008001BD"/>
    <w:rsid w:val="008054CB"/>
    <w:rsid w:val="00812E2B"/>
    <w:rsid w:val="00826B92"/>
    <w:rsid w:val="0083193C"/>
    <w:rsid w:val="00833626"/>
    <w:rsid w:val="008511C4"/>
    <w:rsid w:val="008519F9"/>
    <w:rsid w:val="00866F26"/>
    <w:rsid w:val="00871E6B"/>
    <w:rsid w:val="00872E88"/>
    <w:rsid w:val="00875EB8"/>
    <w:rsid w:val="00882D00"/>
    <w:rsid w:val="008839EA"/>
    <w:rsid w:val="00887769"/>
    <w:rsid w:val="0089044C"/>
    <w:rsid w:val="008914C3"/>
    <w:rsid w:val="0089369A"/>
    <w:rsid w:val="00895FA6"/>
    <w:rsid w:val="00897079"/>
    <w:rsid w:val="008A688C"/>
    <w:rsid w:val="008B5D5B"/>
    <w:rsid w:val="008B7395"/>
    <w:rsid w:val="008C016E"/>
    <w:rsid w:val="008C1825"/>
    <w:rsid w:val="008C34B3"/>
    <w:rsid w:val="008D0168"/>
    <w:rsid w:val="008D1811"/>
    <w:rsid w:val="008D2E4A"/>
    <w:rsid w:val="008D7218"/>
    <w:rsid w:val="008E6E2C"/>
    <w:rsid w:val="008E73DB"/>
    <w:rsid w:val="008F2BFB"/>
    <w:rsid w:val="008F2F10"/>
    <w:rsid w:val="00900933"/>
    <w:rsid w:val="00901331"/>
    <w:rsid w:val="00910B9A"/>
    <w:rsid w:val="00910FC8"/>
    <w:rsid w:val="00912E4E"/>
    <w:rsid w:val="00916D31"/>
    <w:rsid w:val="009237E3"/>
    <w:rsid w:val="00926E57"/>
    <w:rsid w:val="00941130"/>
    <w:rsid w:val="00942238"/>
    <w:rsid w:val="009504B7"/>
    <w:rsid w:val="00955C09"/>
    <w:rsid w:val="00962C94"/>
    <w:rsid w:val="009634FB"/>
    <w:rsid w:val="009702D1"/>
    <w:rsid w:val="00970344"/>
    <w:rsid w:val="00971E4A"/>
    <w:rsid w:val="0098004B"/>
    <w:rsid w:val="0099241E"/>
    <w:rsid w:val="009945E7"/>
    <w:rsid w:val="00995C58"/>
    <w:rsid w:val="00997937"/>
    <w:rsid w:val="00997F05"/>
    <w:rsid w:val="009A0F9E"/>
    <w:rsid w:val="009A4CCD"/>
    <w:rsid w:val="009A5CB9"/>
    <w:rsid w:val="009B0971"/>
    <w:rsid w:val="009B2B04"/>
    <w:rsid w:val="009B67D9"/>
    <w:rsid w:val="009C52BF"/>
    <w:rsid w:val="009D1AAC"/>
    <w:rsid w:val="009D3EE8"/>
    <w:rsid w:val="009D58FB"/>
    <w:rsid w:val="009D59EA"/>
    <w:rsid w:val="009D671D"/>
    <w:rsid w:val="009D6D63"/>
    <w:rsid w:val="009D7638"/>
    <w:rsid w:val="009E2A6D"/>
    <w:rsid w:val="009E6471"/>
    <w:rsid w:val="009F5B6B"/>
    <w:rsid w:val="009F6E0E"/>
    <w:rsid w:val="009F7250"/>
    <w:rsid w:val="00A01807"/>
    <w:rsid w:val="00A030F6"/>
    <w:rsid w:val="00A036B4"/>
    <w:rsid w:val="00A056CE"/>
    <w:rsid w:val="00A069CA"/>
    <w:rsid w:val="00A15C57"/>
    <w:rsid w:val="00A260FF"/>
    <w:rsid w:val="00A3441B"/>
    <w:rsid w:val="00A35A35"/>
    <w:rsid w:val="00A40FEC"/>
    <w:rsid w:val="00A53BB4"/>
    <w:rsid w:val="00A56995"/>
    <w:rsid w:val="00A60B73"/>
    <w:rsid w:val="00A70C2B"/>
    <w:rsid w:val="00A71A89"/>
    <w:rsid w:val="00A75AE4"/>
    <w:rsid w:val="00A76714"/>
    <w:rsid w:val="00A84B1E"/>
    <w:rsid w:val="00A90F22"/>
    <w:rsid w:val="00A9327B"/>
    <w:rsid w:val="00AA0CB1"/>
    <w:rsid w:val="00AA0EA8"/>
    <w:rsid w:val="00AB5558"/>
    <w:rsid w:val="00AB59EB"/>
    <w:rsid w:val="00AC3685"/>
    <w:rsid w:val="00AD486F"/>
    <w:rsid w:val="00AE57A2"/>
    <w:rsid w:val="00AE5CAA"/>
    <w:rsid w:val="00AE6E05"/>
    <w:rsid w:val="00AE74DE"/>
    <w:rsid w:val="00B02CB1"/>
    <w:rsid w:val="00B040F3"/>
    <w:rsid w:val="00B05C26"/>
    <w:rsid w:val="00B06BD4"/>
    <w:rsid w:val="00B129EF"/>
    <w:rsid w:val="00B12E6D"/>
    <w:rsid w:val="00B13CA7"/>
    <w:rsid w:val="00B1503B"/>
    <w:rsid w:val="00B16B52"/>
    <w:rsid w:val="00B216D1"/>
    <w:rsid w:val="00B22DD3"/>
    <w:rsid w:val="00B327A8"/>
    <w:rsid w:val="00B53037"/>
    <w:rsid w:val="00B548B4"/>
    <w:rsid w:val="00B5643F"/>
    <w:rsid w:val="00B5722C"/>
    <w:rsid w:val="00B6121E"/>
    <w:rsid w:val="00B66D3A"/>
    <w:rsid w:val="00B66E02"/>
    <w:rsid w:val="00B67CFE"/>
    <w:rsid w:val="00B70B66"/>
    <w:rsid w:val="00B71770"/>
    <w:rsid w:val="00B73719"/>
    <w:rsid w:val="00B778DC"/>
    <w:rsid w:val="00B92D9E"/>
    <w:rsid w:val="00B94D34"/>
    <w:rsid w:val="00BA109B"/>
    <w:rsid w:val="00BA289B"/>
    <w:rsid w:val="00BA351E"/>
    <w:rsid w:val="00BB425F"/>
    <w:rsid w:val="00BB6DCF"/>
    <w:rsid w:val="00BE0E7E"/>
    <w:rsid w:val="00BE173F"/>
    <w:rsid w:val="00BE1913"/>
    <w:rsid w:val="00BF0AC2"/>
    <w:rsid w:val="00BF0FB8"/>
    <w:rsid w:val="00BF5959"/>
    <w:rsid w:val="00BF7C4D"/>
    <w:rsid w:val="00C03388"/>
    <w:rsid w:val="00C035BE"/>
    <w:rsid w:val="00C13BA5"/>
    <w:rsid w:val="00C15FBD"/>
    <w:rsid w:val="00C160F9"/>
    <w:rsid w:val="00C22FB8"/>
    <w:rsid w:val="00C24019"/>
    <w:rsid w:val="00C33EE1"/>
    <w:rsid w:val="00C3762B"/>
    <w:rsid w:val="00C44EAD"/>
    <w:rsid w:val="00C53E1E"/>
    <w:rsid w:val="00C65930"/>
    <w:rsid w:val="00C67096"/>
    <w:rsid w:val="00C72F0F"/>
    <w:rsid w:val="00C7374D"/>
    <w:rsid w:val="00C73EF7"/>
    <w:rsid w:val="00C73F55"/>
    <w:rsid w:val="00C8046F"/>
    <w:rsid w:val="00C83800"/>
    <w:rsid w:val="00C843F7"/>
    <w:rsid w:val="00C95F91"/>
    <w:rsid w:val="00CA49C5"/>
    <w:rsid w:val="00CB094F"/>
    <w:rsid w:val="00CB1592"/>
    <w:rsid w:val="00CB3834"/>
    <w:rsid w:val="00CB6EB4"/>
    <w:rsid w:val="00CB713B"/>
    <w:rsid w:val="00CD0D5F"/>
    <w:rsid w:val="00CD1F22"/>
    <w:rsid w:val="00CD5967"/>
    <w:rsid w:val="00CD67BA"/>
    <w:rsid w:val="00CD6D0C"/>
    <w:rsid w:val="00CE00FB"/>
    <w:rsid w:val="00CE03A5"/>
    <w:rsid w:val="00CE32C0"/>
    <w:rsid w:val="00CE5E47"/>
    <w:rsid w:val="00CF3F6D"/>
    <w:rsid w:val="00D10A1C"/>
    <w:rsid w:val="00D26F5E"/>
    <w:rsid w:val="00D2714E"/>
    <w:rsid w:val="00D27B4B"/>
    <w:rsid w:val="00D30A05"/>
    <w:rsid w:val="00D3117E"/>
    <w:rsid w:val="00D32A34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C0AEF"/>
    <w:rsid w:val="00DC5BAB"/>
    <w:rsid w:val="00DC6676"/>
    <w:rsid w:val="00DD2040"/>
    <w:rsid w:val="00DE6F23"/>
    <w:rsid w:val="00DF2A45"/>
    <w:rsid w:val="00DF6810"/>
    <w:rsid w:val="00DF6FB2"/>
    <w:rsid w:val="00E07390"/>
    <w:rsid w:val="00E123E2"/>
    <w:rsid w:val="00E13B9B"/>
    <w:rsid w:val="00E2003E"/>
    <w:rsid w:val="00E2335D"/>
    <w:rsid w:val="00E23E5A"/>
    <w:rsid w:val="00E24DB1"/>
    <w:rsid w:val="00E264BD"/>
    <w:rsid w:val="00E3069C"/>
    <w:rsid w:val="00E31BF1"/>
    <w:rsid w:val="00E34DDD"/>
    <w:rsid w:val="00E37D01"/>
    <w:rsid w:val="00E4170D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72AF4"/>
    <w:rsid w:val="00E7605D"/>
    <w:rsid w:val="00E81787"/>
    <w:rsid w:val="00E83201"/>
    <w:rsid w:val="00E85762"/>
    <w:rsid w:val="00E878D6"/>
    <w:rsid w:val="00E87F5B"/>
    <w:rsid w:val="00E909A7"/>
    <w:rsid w:val="00E949AE"/>
    <w:rsid w:val="00E95A76"/>
    <w:rsid w:val="00E97B9E"/>
    <w:rsid w:val="00EA1ACA"/>
    <w:rsid w:val="00EA5669"/>
    <w:rsid w:val="00EA6EBA"/>
    <w:rsid w:val="00EA7D09"/>
    <w:rsid w:val="00EB3404"/>
    <w:rsid w:val="00EB39B8"/>
    <w:rsid w:val="00EC246E"/>
    <w:rsid w:val="00EC5303"/>
    <w:rsid w:val="00ED18B0"/>
    <w:rsid w:val="00ED3B8E"/>
    <w:rsid w:val="00EE6FB2"/>
    <w:rsid w:val="00EF11B9"/>
    <w:rsid w:val="00EF3E65"/>
    <w:rsid w:val="00EF5B17"/>
    <w:rsid w:val="00EF77AB"/>
    <w:rsid w:val="00EF7FEC"/>
    <w:rsid w:val="00F00365"/>
    <w:rsid w:val="00F24EEF"/>
    <w:rsid w:val="00F260F3"/>
    <w:rsid w:val="00F36229"/>
    <w:rsid w:val="00F400DC"/>
    <w:rsid w:val="00F41F8F"/>
    <w:rsid w:val="00F43267"/>
    <w:rsid w:val="00F447C1"/>
    <w:rsid w:val="00F45EB0"/>
    <w:rsid w:val="00F50ACC"/>
    <w:rsid w:val="00F533FD"/>
    <w:rsid w:val="00F60431"/>
    <w:rsid w:val="00F6403C"/>
    <w:rsid w:val="00F7278B"/>
    <w:rsid w:val="00F74C8C"/>
    <w:rsid w:val="00F76E34"/>
    <w:rsid w:val="00F80FCF"/>
    <w:rsid w:val="00F85F48"/>
    <w:rsid w:val="00FA11BE"/>
    <w:rsid w:val="00FA1E00"/>
    <w:rsid w:val="00FA7793"/>
    <w:rsid w:val="00FB3B63"/>
    <w:rsid w:val="00FB464E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A710F-40C0-46EE-A579-DA6A1670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68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3A2B45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23">
    <w:name w:val="Обычный2"/>
    <w:rsid w:val="007914E9"/>
    <w:rPr>
      <w:snapToGrid w:val="0"/>
      <w:sz w:val="24"/>
    </w:rPr>
  </w:style>
  <w:style w:type="paragraph" w:styleId="aa">
    <w:name w:val="footer"/>
    <w:basedOn w:val="a"/>
    <w:link w:val="ab"/>
    <w:uiPriority w:val="99"/>
    <w:unhideWhenUsed/>
    <w:rsid w:val="00633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9E96-8619-4EB2-BDCA-A6B3793B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Бадюк Е. Г.</cp:lastModifiedBy>
  <cp:revision>4</cp:revision>
  <cp:lastPrinted>2023-08-08T09:16:00Z</cp:lastPrinted>
  <dcterms:created xsi:type="dcterms:W3CDTF">2023-12-21T09:28:00Z</dcterms:created>
  <dcterms:modified xsi:type="dcterms:W3CDTF">2023-12-21T09:30:00Z</dcterms:modified>
</cp:coreProperties>
</file>